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464A" w14:textId="17E0D253" w:rsidR="00913F96" w:rsidRPr="005A48A7" w:rsidRDefault="00913F96" w:rsidP="00913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6F5F4B" wp14:editId="57A65D92">
                <wp:simplePos x="0" y="0"/>
                <wp:positionH relativeFrom="column">
                  <wp:posOffset>-56878</wp:posOffset>
                </wp:positionH>
                <wp:positionV relativeFrom="paragraph">
                  <wp:posOffset>-573225</wp:posOffset>
                </wp:positionV>
                <wp:extent cx="5295900" cy="2416629"/>
                <wp:effectExtent l="0" t="0" r="19050" b="222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16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7451" w14:textId="2037E78A" w:rsidR="00913F96" w:rsidRPr="00913F96" w:rsidRDefault="00913F96">
                            <w:pPr>
                              <w:rPr>
                                <w:rFonts w:ascii="Dreaming Outloud Script Pro" w:hAnsi="Dreaming Outloud Script Pro" w:cs="Dreaming Outloud Script Pro"/>
                                <w:sz w:val="144"/>
                                <w:szCs w:val="144"/>
                                <w:lang w:val="es-ES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sz w:val="72"/>
                                <w:szCs w:val="72"/>
                                <w:lang w:val="es-ES"/>
                              </w:rPr>
                              <w:t xml:space="preserve">   </w:t>
                            </w:r>
                            <w:r w:rsidRPr="00913F96">
                              <w:rPr>
                                <w:rFonts w:ascii="Dreaming Outloud Script Pro" w:hAnsi="Dreaming Outloud Script Pro" w:cs="Dreaming Outloud Script Pro"/>
                                <w:sz w:val="144"/>
                                <w:szCs w:val="144"/>
                                <w:lang w:val="es-ES"/>
                              </w:rPr>
                              <w:t>L’ Escoleta</w:t>
                            </w:r>
                          </w:p>
                          <w:p w14:paraId="38C6A808" w14:textId="0AC5F333" w:rsidR="00913F96" w:rsidRPr="00913F96" w:rsidRDefault="00913F96">
                            <w:pPr>
                              <w:rPr>
                                <w:rFonts w:ascii="Dreaming Outloud Script Pro" w:hAnsi="Dreaming Outloud Script Pro" w:cs="Dreaming Outloud Script Pro"/>
                                <w:color w:val="EE000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color w:val="EE0000"/>
                                <w:sz w:val="72"/>
                                <w:szCs w:val="72"/>
                                <w:lang w:val="es-E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Dreaming Outloud Script Pro" w:hAnsi="Dreaming Outloud Script Pro" w:cs="Dreaming Outloud Script Pro"/>
                                <w:color w:val="EE0000"/>
                                <w:sz w:val="72"/>
                                <w:szCs w:val="72"/>
                                <w:lang w:val="es-ES"/>
                              </w:rPr>
                              <w:t>Curs</w:t>
                            </w:r>
                            <w:proofErr w:type="spellEnd"/>
                            <w:r w:rsidRPr="00913F96">
                              <w:rPr>
                                <w:rFonts w:ascii="Dreaming Outloud Script Pro" w:hAnsi="Dreaming Outloud Script Pro" w:cs="Dreaming Outloud Script Pro"/>
                                <w:color w:val="EE0000"/>
                                <w:sz w:val="72"/>
                                <w:szCs w:val="72"/>
                                <w:lang w:val="es-ES"/>
                              </w:rPr>
                              <w:t xml:space="preserve"> 2025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5F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5pt;margin-top:-45.15pt;width:417pt;height:190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">
                <v:textbox>
                  <w:txbxContent>
                    <w:p w14:paraId="1F947451" w14:textId="2037E78A" w:rsidR="00913F96" w:rsidRPr="00913F96" w:rsidRDefault="00913F96">
                      <w:pPr>
                        <w:rPr>
                          <w:rFonts w:ascii="Dreaming Outloud Script Pro" w:hAnsi="Dreaming Outloud Script Pro" w:cs="Dreaming Outloud Script Pro"/>
                          <w:sz w:val="144"/>
                          <w:szCs w:val="144"/>
                          <w:lang w:val="es-ES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sz w:val="72"/>
                          <w:szCs w:val="72"/>
                          <w:lang w:val="es-ES"/>
                        </w:rPr>
                        <w:t xml:space="preserve">   </w:t>
                      </w:r>
                      <w:r w:rsidRPr="00913F96">
                        <w:rPr>
                          <w:rFonts w:ascii="Dreaming Outloud Script Pro" w:hAnsi="Dreaming Outloud Script Pro" w:cs="Dreaming Outloud Script Pro"/>
                          <w:sz w:val="144"/>
                          <w:szCs w:val="144"/>
                          <w:lang w:val="es-ES"/>
                        </w:rPr>
                        <w:t>L’ Escoleta</w:t>
                      </w:r>
                    </w:p>
                    <w:p w14:paraId="38C6A808" w14:textId="0AC5F333" w:rsidR="00913F96" w:rsidRPr="00913F96" w:rsidRDefault="00913F96">
                      <w:pPr>
                        <w:rPr>
                          <w:rFonts w:ascii="Dreaming Outloud Script Pro" w:hAnsi="Dreaming Outloud Script Pro" w:cs="Dreaming Outloud Script Pro"/>
                          <w:color w:val="EE000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color w:val="EE0000"/>
                          <w:sz w:val="72"/>
                          <w:szCs w:val="72"/>
                          <w:lang w:val="es-E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Dreaming Outloud Script Pro" w:hAnsi="Dreaming Outloud Script Pro" w:cs="Dreaming Outloud Script Pro"/>
                          <w:color w:val="EE0000"/>
                          <w:sz w:val="72"/>
                          <w:szCs w:val="72"/>
                          <w:lang w:val="es-ES"/>
                        </w:rPr>
                        <w:t>Curs</w:t>
                      </w:r>
                      <w:proofErr w:type="spellEnd"/>
                      <w:r w:rsidRPr="00913F96">
                        <w:rPr>
                          <w:rFonts w:ascii="Dreaming Outloud Script Pro" w:hAnsi="Dreaming Outloud Script Pro" w:cs="Dreaming Outloud Script Pro"/>
                          <w:color w:val="EE0000"/>
                          <w:sz w:val="72"/>
                          <w:szCs w:val="72"/>
                          <w:lang w:val="es-ES"/>
                        </w:rPr>
                        <w:t xml:space="preserve"> 2025-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D8B5A60" w14:textId="0398CC43" w:rsidR="00913F96" w:rsidRPr="005A48A7" w:rsidRDefault="00913F96" w:rsidP="00913F96"/>
    <w:p w14:paraId="1616F862" w14:textId="69720D2B" w:rsidR="00913F96" w:rsidRPr="005A48A7" w:rsidRDefault="00913F96" w:rsidP="00913F96"/>
    <w:p w14:paraId="0A438379" w14:textId="63CF1F2C" w:rsidR="00913F96" w:rsidRPr="005A48A7" w:rsidRDefault="00913F96" w:rsidP="00913F96">
      <w:r>
        <w:t xml:space="preserve">  </w:t>
      </w:r>
    </w:p>
    <w:p w14:paraId="5B177174" w14:textId="784AA187" w:rsidR="00913F96" w:rsidRPr="005A48A7" w:rsidRDefault="00913F96" w:rsidP="00913F96"/>
    <w:p w14:paraId="2D684755" w14:textId="147F860E" w:rsidR="00913F96" w:rsidRPr="005A48A7" w:rsidRDefault="00913F96" w:rsidP="00913F96"/>
    <w:p w14:paraId="148559B4" w14:textId="7B467577" w:rsidR="00913F96" w:rsidRPr="005A48A7" w:rsidRDefault="00913F96" w:rsidP="00913F96">
      <w:r w:rsidRPr="005A48A7">
        <w:rPr>
          <w:noProof/>
        </w:rPr>
        <w:drawing>
          <wp:anchor distT="0" distB="0" distL="114300" distR="114300" simplePos="0" relativeHeight="251659264" behindDoc="0" locked="0" layoutInCell="1" allowOverlap="1" wp14:anchorId="7E1DA607" wp14:editId="0BFF5743">
            <wp:simplePos x="0" y="0"/>
            <wp:positionH relativeFrom="column">
              <wp:posOffset>530770</wp:posOffset>
            </wp:positionH>
            <wp:positionV relativeFrom="paragraph">
              <wp:posOffset>57150</wp:posOffset>
            </wp:positionV>
            <wp:extent cx="3923665" cy="3624677"/>
            <wp:effectExtent l="0" t="0" r="635" b="0"/>
            <wp:wrapNone/>
            <wp:docPr id="628491372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1372" name="Imagen 1" descr="Imagen que contiene nombre de la empres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62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0F5A" w14:textId="09C061DC" w:rsidR="00913F96" w:rsidRPr="005A48A7" w:rsidRDefault="00913F96" w:rsidP="00913F96"/>
    <w:p w14:paraId="548CDC0A" w14:textId="77777777" w:rsidR="00913F96" w:rsidRPr="005A48A7" w:rsidRDefault="00913F96" w:rsidP="00913F96"/>
    <w:p w14:paraId="3AE25E80" w14:textId="77777777" w:rsidR="00913F96" w:rsidRPr="005A48A7" w:rsidRDefault="00913F96" w:rsidP="00913F96"/>
    <w:p w14:paraId="19501970" w14:textId="77777777" w:rsidR="00913F96" w:rsidRPr="005A48A7" w:rsidRDefault="00913F96" w:rsidP="00913F96"/>
    <w:p w14:paraId="30EC955C" w14:textId="714B77F1" w:rsidR="00913F96" w:rsidRPr="005A48A7" w:rsidRDefault="00B766D0" w:rsidP="00913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55CA5" wp14:editId="4B5A4AE8">
                <wp:simplePos x="0" y="0"/>
                <wp:positionH relativeFrom="column">
                  <wp:posOffset>3234690</wp:posOffset>
                </wp:positionH>
                <wp:positionV relativeFrom="paragraph">
                  <wp:posOffset>156210</wp:posOffset>
                </wp:positionV>
                <wp:extent cx="600075" cy="276225"/>
                <wp:effectExtent l="0" t="0" r="28575" b="28575"/>
                <wp:wrapSquare wrapText="bothSides"/>
                <wp:docPr id="8794989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161D" w14:textId="23738DE8" w:rsidR="00B766D0" w:rsidRPr="00B766D0" w:rsidRDefault="00B766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25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5CA5" id="_x0000_s1027" type="#_x0000_t202" style="position:absolute;margin-left:254.7pt;margin-top:12.3pt;width:47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">
                <v:textbox>
                  <w:txbxContent>
                    <w:p w14:paraId="323D161D" w14:textId="23738DE8" w:rsidR="00B766D0" w:rsidRPr="00B766D0" w:rsidRDefault="00B766D0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25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AC2AF" w14:textId="77777777" w:rsidR="00913F96" w:rsidRPr="005A48A7" w:rsidRDefault="00913F96" w:rsidP="00913F96"/>
    <w:p w14:paraId="267BB2BB" w14:textId="77777777" w:rsidR="00913F96" w:rsidRPr="005A48A7" w:rsidRDefault="00913F96" w:rsidP="00913F96"/>
    <w:p w14:paraId="72846CD9" w14:textId="77777777" w:rsidR="00913F96" w:rsidRDefault="00913F96" w:rsidP="00913F96"/>
    <w:p w14:paraId="52B17F4A" w14:textId="77777777" w:rsidR="00913F96" w:rsidRPr="005A48A7" w:rsidRDefault="00913F96" w:rsidP="00913F96"/>
    <w:p w14:paraId="5D50B485" w14:textId="77777777" w:rsidR="00913F96" w:rsidRPr="005A48A7" w:rsidRDefault="00913F96" w:rsidP="00913F96"/>
    <w:p w14:paraId="7C2A3D89" w14:textId="77777777" w:rsidR="00913F96" w:rsidRDefault="00913F96" w:rsidP="00913F96"/>
    <w:p w14:paraId="7B87AE32" w14:textId="77777777" w:rsidR="00913F96" w:rsidRPr="00E448F6" w:rsidRDefault="00913F96" w:rsidP="00913F96">
      <w:r w:rsidRPr="00E448F6">
        <w:t>Des del Centre Català de Basilea, organitzem trobades periòdiques adreçades als més menuts</w:t>
      </w:r>
      <w:r w:rsidRPr="00913F96">
        <w:rPr>
          <w:b/>
          <w:bCs/>
        </w:rPr>
        <w:t>. L’Escoleta</w:t>
      </w:r>
      <w:r w:rsidRPr="00E448F6">
        <w:t>, neix amb l’ànim d’apropar els nens i nenes residents en aquesta Regió de tres països amb la cultura i tradicions catalanes. En un ambient lúdic, ens retrobem amb aspectes de la vida cultural a Catalunya que ens apropen a les seves tradicions.</w:t>
      </w:r>
    </w:p>
    <w:p w14:paraId="1F32B711" w14:textId="5DC35D62" w:rsidR="00913F96" w:rsidRPr="00E448F6" w:rsidRDefault="00913F96" w:rsidP="00913F96">
      <w:r w:rsidRPr="00913F96">
        <w:rPr>
          <w:b/>
          <w:bCs/>
        </w:rPr>
        <w:t xml:space="preserve">L’Escoleta </w:t>
      </w:r>
      <w:r w:rsidRPr="00E448F6">
        <w:t>de Basilea s’articula tenint en compte els aspectes educatiu, social i cultural</w:t>
      </w:r>
      <w:r>
        <w:t>.</w:t>
      </w:r>
    </w:p>
    <w:p w14:paraId="77A5C73D" w14:textId="77777777" w:rsidR="00913F96" w:rsidRPr="00E448F6" w:rsidRDefault="00913F96" w:rsidP="00913F96">
      <w:r w:rsidRPr="00E448F6">
        <w:t>Té com a missió oferir l’aprenentatge de la llengua i del patrimoni cultural català</w:t>
      </w:r>
    </w:p>
    <w:p w14:paraId="2DD9549D" w14:textId="77777777" w:rsidR="00913F96" w:rsidRPr="00E448F6" w:rsidRDefault="00913F96" w:rsidP="00913F96">
      <w:r w:rsidRPr="00E448F6">
        <w:t>És un punt de trobada de la jove comunitat catalana resident a l’exterior</w:t>
      </w:r>
    </w:p>
    <w:p w14:paraId="058FE2C8" w14:textId="77777777" w:rsidR="00913F96" w:rsidRPr="005A48A7" w:rsidRDefault="00913F96" w:rsidP="00913F96">
      <w:r w:rsidRPr="00E448F6">
        <w:t>Ofereix un projecte educatiu que permet reforçar els vincles amb la cultura catalana, i afavorir el creixement i desenvolupament global dels infants i joves</w:t>
      </w:r>
    </w:p>
    <w:p w14:paraId="6C27EBCE" w14:textId="77777777" w:rsidR="00913F96" w:rsidRDefault="00913F96" w:rsidP="00913F96"/>
    <w:p w14:paraId="2EE37805" w14:textId="77777777" w:rsidR="00E76B15" w:rsidRDefault="00E76B15" w:rsidP="00913F96"/>
    <w:p w14:paraId="780A0D69" w14:textId="77777777" w:rsidR="00E76B15" w:rsidRDefault="00E76B15" w:rsidP="00913F96"/>
    <w:p w14:paraId="624F9B1D" w14:textId="68755350" w:rsidR="00913F96" w:rsidRPr="00B766D0" w:rsidRDefault="00913F96" w:rsidP="00913F96">
      <w:pPr>
        <w:rPr>
          <w:b/>
          <w:bCs/>
          <w:sz w:val="48"/>
          <w:szCs w:val="48"/>
        </w:rPr>
      </w:pPr>
      <w:r w:rsidRPr="00B766D0">
        <w:rPr>
          <w:b/>
          <w:bCs/>
          <w:sz w:val="48"/>
          <w:szCs w:val="48"/>
        </w:rPr>
        <w:t>Curs 2025-2026</w:t>
      </w:r>
    </w:p>
    <w:p w14:paraId="22FE87E5" w14:textId="2E16258E" w:rsidR="00913F96" w:rsidRPr="00E76B15" w:rsidRDefault="00E76B15" w:rsidP="00913F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 </w:t>
      </w:r>
      <w:r w:rsidR="00913F96" w:rsidRPr="00E76B15">
        <w:rPr>
          <w:b/>
          <w:bCs/>
          <w:sz w:val="28"/>
          <w:szCs w:val="28"/>
        </w:rPr>
        <w:t>TROBADES:</w:t>
      </w:r>
    </w:p>
    <w:p w14:paraId="19B0264C" w14:textId="77777777" w:rsidR="00913F96" w:rsidRPr="00E448F6" w:rsidRDefault="00913F96" w:rsidP="00913F96">
      <w:r w:rsidRPr="00E448F6">
        <w:t>Les trobades pels més petits (nens i nenes de 3 a 8 anys aproximadament) es proposen </w:t>
      </w:r>
      <w:r w:rsidRPr="00590849">
        <w:t>un dijous al mes</w:t>
      </w:r>
      <w:r w:rsidRPr="00E448F6">
        <w:t> </w:t>
      </w:r>
      <w:r w:rsidRPr="00590849">
        <w:t>al LOLA</w:t>
      </w:r>
      <w:r w:rsidRPr="00E448F6">
        <w:t> </w:t>
      </w:r>
      <w:r w:rsidRPr="00590849">
        <w:t>de 15-18h</w:t>
      </w:r>
      <w:r w:rsidRPr="00E448F6">
        <w:t>. Es formaran diversos grups en funció de les edats dels infants inscrits: </w:t>
      </w:r>
      <w:r w:rsidRPr="00590849">
        <w:t>LLUNES, SOLS i ESTRELLES.</w:t>
      </w:r>
    </w:p>
    <w:p w14:paraId="15B9FDBD" w14:textId="77777777" w:rsidR="00913F96" w:rsidRPr="00E448F6" w:rsidRDefault="00913F96" w:rsidP="00913F96">
      <w:r w:rsidRPr="00E448F6">
        <w:t>Les trobades pels grups </w:t>
      </w:r>
      <w:r w:rsidRPr="00590849">
        <w:t>PISPES i PISPALLETRES, </w:t>
      </w:r>
      <w:r w:rsidRPr="00E448F6">
        <w:t>nens i nenes ja lectoescriptors a partir de 8-9 anys es proposen un </w:t>
      </w:r>
      <w:r w:rsidRPr="00590849">
        <w:t>dissabte al mes</w:t>
      </w:r>
      <w:r w:rsidRPr="00E448F6">
        <w:t> </w:t>
      </w:r>
      <w:r w:rsidRPr="00590849">
        <w:t>de 10-13h al LOLA</w:t>
      </w:r>
      <w:r w:rsidRPr="00E448F6">
        <w:t>.</w:t>
      </w:r>
    </w:p>
    <w:p w14:paraId="1B48041E" w14:textId="3B47F1C6" w:rsidR="00913F96" w:rsidRPr="00E448F6" w:rsidRDefault="00913F96" w:rsidP="00913F96">
      <w:r w:rsidRPr="00E448F6">
        <w:t>Com cada any els grups seran reduïts i es formaran segons el nombre i edat dels nens i nenes inscrits. Per tal de poder d’organitzar els grups, llogar i reservar l’ aula… ens caldria saber </w:t>
      </w:r>
      <w:r w:rsidRPr="00590849">
        <w:t>abans del dia 1 de Setembre</w:t>
      </w:r>
      <w:r w:rsidRPr="00E448F6">
        <w:t> si esteu interessats que els vostres fills i filles participin a L’Escoleta 2</w:t>
      </w:r>
      <w:r>
        <w:t>5</w:t>
      </w:r>
      <w:r w:rsidRPr="00E448F6">
        <w:t>-2</w:t>
      </w:r>
      <w:r>
        <w:t>6</w:t>
      </w:r>
      <w:r w:rsidRPr="00E448F6">
        <w:t xml:space="preserve"> i fer</w:t>
      </w:r>
      <w:r>
        <w:t xml:space="preserve"> </w:t>
      </w:r>
      <w:r w:rsidRPr="00E448F6">
        <w:t xml:space="preserve"> arribar la documentació a</w:t>
      </w:r>
      <w:r>
        <w:t>:</w:t>
      </w:r>
      <w:hyperlink r:id="rId7" w:history="1">
        <w:r w:rsidRPr="008E17FB">
          <w:rPr>
            <w:rStyle w:val="Hyperlink"/>
          </w:rPr>
          <w:t> marta_moreso@hotmail.com</w:t>
        </w:r>
      </w:hyperlink>
      <w:r w:rsidRPr="00E448F6">
        <w:t>.</w:t>
      </w:r>
    </w:p>
    <w:p w14:paraId="34D2BF2D" w14:textId="180936CB" w:rsidR="00913F96" w:rsidRPr="00E23DF5" w:rsidRDefault="00E76B15" w:rsidP="00913F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UP</w:t>
      </w:r>
      <w:r w:rsidR="00E23DF5" w:rsidRPr="00E23DF5">
        <w:rPr>
          <w:b/>
          <w:bCs/>
          <w:sz w:val="36"/>
          <w:szCs w:val="36"/>
        </w:rPr>
        <w:t>S</w:t>
      </w:r>
      <w:r w:rsidR="00913F96" w:rsidRPr="00E23DF5">
        <w:rPr>
          <w:b/>
          <w:bCs/>
          <w:sz w:val="36"/>
          <w:szCs w:val="36"/>
        </w:rPr>
        <w:t>:</w:t>
      </w:r>
    </w:p>
    <w:p w14:paraId="13FCF7BE" w14:textId="77777777" w:rsidR="00913F96" w:rsidRPr="00E23DF5" w:rsidRDefault="00913F96" w:rsidP="00913F96">
      <w:pPr>
        <w:rPr>
          <w:color w:val="EE0000"/>
        </w:rPr>
      </w:pPr>
      <w:r w:rsidRPr="00E23DF5">
        <w:rPr>
          <w:b/>
          <w:bCs/>
        </w:rPr>
        <w:t>PISPALLETRES, PISPETES</w:t>
      </w:r>
      <w:r w:rsidRPr="00590849">
        <w:t> </w:t>
      </w:r>
      <w:r w:rsidRPr="00E448F6">
        <w:t>– Centre LOLA (Lothringerstrasse 63, 4056 Basilea)</w:t>
      </w:r>
      <w:r w:rsidRPr="00E448F6">
        <w:br/>
      </w:r>
      <w:r w:rsidRPr="00E23DF5">
        <w:rPr>
          <w:color w:val="EE0000"/>
        </w:rPr>
        <w:t>DISSABTE de 10h a 13h</w:t>
      </w:r>
    </w:p>
    <w:p w14:paraId="6AB8F80E" w14:textId="77777777" w:rsidR="00913F96" w:rsidRPr="00E23DF5" w:rsidRDefault="00913F96" w:rsidP="00913F96">
      <w:pPr>
        <w:rPr>
          <w:color w:val="EE0000"/>
        </w:rPr>
      </w:pPr>
      <w:r w:rsidRPr="00E23DF5">
        <w:rPr>
          <w:b/>
          <w:bCs/>
        </w:rPr>
        <w:t>LLUNES, SOLS I ESTRELLES</w:t>
      </w:r>
      <w:r w:rsidRPr="00590849">
        <w:t> </w:t>
      </w:r>
      <w:r w:rsidRPr="00E448F6">
        <w:t>– Centre LOLA (Lothringerstrasse 63, 4056 Basilea)</w:t>
      </w:r>
      <w:r w:rsidRPr="00E448F6">
        <w:br/>
      </w:r>
      <w:r w:rsidRPr="00E23DF5">
        <w:rPr>
          <w:color w:val="EE0000"/>
        </w:rPr>
        <w:t>DIJOUS de 15h a 18h</w:t>
      </w:r>
    </w:p>
    <w:p w14:paraId="55112E97" w14:textId="77777777" w:rsidR="00913F96" w:rsidRPr="00E448F6" w:rsidRDefault="00913F96" w:rsidP="00913F96">
      <w:r w:rsidRPr="005A48A7">
        <w:rPr>
          <w:noProof/>
        </w:rPr>
        <w:drawing>
          <wp:inline distT="0" distB="0" distL="0" distR="0" wp14:anchorId="46EFADFF" wp14:editId="2BF81CCB">
            <wp:extent cx="4467225" cy="2520663"/>
            <wp:effectExtent l="0" t="0" r="0" b="0"/>
            <wp:docPr id="304901180" name="Imagen 10" descr="Forma, Círcul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1180" name="Imagen 10" descr="Forma, Círculo&#10;&#10;Descripción generada automá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97" cy="25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3A37" w14:textId="77777777" w:rsidR="00913F96" w:rsidRPr="00E448F6" w:rsidRDefault="00913F96" w:rsidP="00913F96">
      <w:r w:rsidRPr="00E23DF5">
        <w:rPr>
          <w:b/>
          <w:bCs/>
          <w:sz w:val="28"/>
          <w:szCs w:val="28"/>
        </w:rPr>
        <w:t>DOCUMENTACIÓ NECESSÀRIA</w:t>
      </w:r>
      <w:r w:rsidRPr="00E23DF5">
        <w:rPr>
          <w:sz w:val="28"/>
          <w:szCs w:val="28"/>
        </w:rPr>
        <w:t xml:space="preserve"> (</w:t>
      </w:r>
      <w:r w:rsidRPr="00E448F6">
        <w:t>abans del 1 de Setembre):</w:t>
      </w:r>
    </w:p>
    <w:p w14:paraId="0806FDEA" w14:textId="715A9E72" w:rsidR="00913F96" w:rsidRPr="005A48A7" w:rsidRDefault="00913F96" w:rsidP="00913F96">
      <w:pPr>
        <w:pStyle w:val="ListParagraph"/>
        <w:numPr>
          <w:ilvl w:val="0"/>
          <w:numId w:val="1"/>
        </w:numPr>
      </w:pPr>
      <w:r w:rsidRPr="00E448F6">
        <w:t> </w:t>
      </w:r>
      <w:hyperlink r:id="rId10" w:history="1">
        <w:r w:rsidRPr="00590849">
          <w:t xml:space="preserve">Full </w:t>
        </w:r>
        <w:proofErr w:type="spellStart"/>
        <w:r w:rsidRPr="00590849">
          <w:t>d’inscripció</w:t>
        </w:r>
        <w:proofErr w:type="spellEnd"/>
        <w:r w:rsidRPr="00590849">
          <w:t xml:space="preserve"> </w:t>
        </w:r>
        <w:r w:rsidR="003D3803">
          <w:t>2025-2026</w:t>
        </w:r>
      </w:hyperlink>
      <w:r>
        <w:t xml:space="preserve"> </w:t>
      </w:r>
      <w:r w:rsidR="003D3803">
        <w:t xml:space="preserve"> </w:t>
      </w:r>
      <w:r w:rsidR="00E23DF5" w:rsidRPr="00590849">
        <w:t>(</w:t>
      </w:r>
      <w:proofErr w:type="spellStart"/>
      <w:r w:rsidR="00E23DF5" w:rsidRPr="00590849">
        <w:t>Adjuntem</w:t>
      </w:r>
      <w:proofErr w:type="spellEnd"/>
      <w:r w:rsidRPr="00590849">
        <w:t xml:space="preserve"> </w:t>
      </w:r>
      <w:proofErr w:type="gramStart"/>
      <w:r w:rsidRPr="00590849">
        <w:t>link</w:t>
      </w:r>
      <w:proofErr w:type="gramEnd"/>
      <w:r w:rsidRPr="00590849">
        <w:t>)</w:t>
      </w:r>
    </w:p>
    <w:p w14:paraId="0F47BAC0" w14:textId="77777777" w:rsidR="00913F96" w:rsidRPr="00E448F6" w:rsidRDefault="00913F96" w:rsidP="00913F96">
      <w:pPr>
        <w:pStyle w:val="ListParagraph"/>
        <w:numPr>
          <w:ilvl w:val="0"/>
          <w:numId w:val="1"/>
        </w:numPr>
      </w:pPr>
      <w:r w:rsidRPr="00E448F6">
        <w:t>Fotografia recent</w:t>
      </w:r>
    </w:p>
    <w:p w14:paraId="4DD408D4" w14:textId="77777777" w:rsidR="00913F96" w:rsidRDefault="00913F96" w:rsidP="00913F96">
      <w:pPr>
        <w:pStyle w:val="ListParagraph"/>
        <w:numPr>
          <w:ilvl w:val="0"/>
          <w:numId w:val="1"/>
        </w:numPr>
      </w:pPr>
      <w:r w:rsidRPr="00E448F6">
        <w:t xml:space="preserve">Fotocopia del DNI o passaport de l’alumne (només pels nous alumnes o bé </w:t>
      </w:r>
      <w:r w:rsidRPr="005A48A7">
        <w:t xml:space="preserve">si </w:t>
      </w:r>
      <w:r w:rsidRPr="00E448F6">
        <w:t>hi ha dades que s’han modificat en l’últim any)</w:t>
      </w:r>
    </w:p>
    <w:p w14:paraId="3380CDD0" w14:textId="50D54BF2" w:rsidR="00913F96" w:rsidRPr="00E448F6" w:rsidRDefault="00913F96" w:rsidP="00913F96">
      <w:pPr>
        <w:pStyle w:val="ListParagraph"/>
        <w:numPr>
          <w:ilvl w:val="0"/>
          <w:numId w:val="1"/>
        </w:numPr>
      </w:pPr>
      <w:r>
        <w:t xml:space="preserve">Full </w:t>
      </w:r>
      <w:proofErr w:type="spellStart"/>
      <w:r>
        <w:t>autorització</w:t>
      </w:r>
      <w:proofErr w:type="spellEnd"/>
      <w:r>
        <w:t xml:space="preserve"> per a la reproducción d’ </w:t>
      </w:r>
      <w:proofErr w:type="spellStart"/>
      <w:r>
        <w:t>imatges</w:t>
      </w:r>
      <w:proofErr w:type="spellEnd"/>
      <w:r w:rsidR="00E23DF5">
        <w:t xml:space="preserve"> (</w:t>
      </w:r>
      <w:proofErr w:type="spellStart"/>
      <w:r w:rsidR="00E23DF5">
        <w:t>Adjuntem</w:t>
      </w:r>
      <w:proofErr w:type="spellEnd"/>
      <w:r w:rsidR="00E23DF5">
        <w:t xml:space="preserve"> </w:t>
      </w:r>
      <w:proofErr w:type="gramStart"/>
      <w:r w:rsidR="00E23DF5">
        <w:t>link</w:t>
      </w:r>
      <w:proofErr w:type="gramEnd"/>
      <w:r w:rsidR="00E23DF5">
        <w:t>)</w:t>
      </w:r>
    </w:p>
    <w:p w14:paraId="5A6385E1" w14:textId="77777777" w:rsidR="00913F96" w:rsidRPr="005A48A7" w:rsidRDefault="00913F96" w:rsidP="00E23DF5">
      <w:pPr>
        <w:pStyle w:val="ListParagraph"/>
        <w:numPr>
          <w:ilvl w:val="0"/>
          <w:numId w:val="1"/>
        </w:numPr>
      </w:pPr>
      <w:r w:rsidRPr="005A48A7">
        <w:t xml:space="preserve">Per tal de formalitzar les inscripcions cal fer el pagament del curs al Centre Català de Basilea especificant; ESCOLETA/ Nom del nen/a/ si sou o no socis del CCB (Adjuntem formulari que haureu d’enviar, adjuntem el </w:t>
      </w:r>
      <w:proofErr w:type="gramStart"/>
      <w:r w:rsidRPr="005A48A7">
        <w:t>link</w:t>
      </w:r>
      <w:proofErr w:type="gramEnd"/>
      <w:r w:rsidRPr="005A48A7">
        <w:t>)</w:t>
      </w:r>
    </w:p>
    <w:p w14:paraId="6D4C48A5" w14:textId="7E98BCAB" w:rsidR="003D3803" w:rsidRDefault="0034611B" w:rsidP="00913F96">
      <w:r w:rsidRPr="0034611B">
        <w:rPr>
          <w:highlight w:val="yellow"/>
        </w:rPr>
        <w:t>FALTA EL LINK</w:t>
      </w:r>
      <w:r>
        <w:t xml:space="preserve"> </w:t>
      </w:r>
    </w:p>
    <w:p w14:paraId="135ABD3F" w14:textId="3B1D477D" w:rsidR="00913F96" w:rsidRDefault="00913F96" w:rsidP="00913F96">
      <w:r w:rsidRPr="005A48A7">
        <w:t xml:space="preserve"> (Haureu d’entrar amb el vostre gmail )</w:t>
      </w:r>
    </w:p>
    <w:p w14:paraId="718C94B1" w14:textId="77777777" w:rsidR="00913F96" w:rsidRPr="00E448F6" w:rsidRDefault="00913F96" w:rsidP="00913F96">
      <w:r w:rsidRPr="00E448F6">
        <w:lastRenderedPageBreak/>
        <w:t>Adjuntem </w:t>
      </w:r>
      <w:hyperlink r:id="rId11" w:history="1">
        <w:r w:rsidRPr="00590849">
          <w:t>formulari de pagament</w:t>
        </w:r>
      </w:hyperlink>
      <w:r w:rsidRPr="00E448F6">
        <w:t> que haureu d’enviar</w:t>
      </w:r>
    </w:p>
    <w:p w14:paraId="39313BF8" w14:textId="6F213693" w:rsidR="00913F96" w:rsidRPr="00B766D0" w:rsidRDefault="00913F96" w:rsidP="00913F96">
      <w:pPr>
        <w:rPr>
          <w:color w:val="EE0000"/>
        </w:rPr>
      </w:pPr>
      <w:r w:rsidRPr="00B766D0">
        <w:rPr>
          <w:color w:val="EE0000"/>
        </w:rPr>
        <w:t>PREU SOCI del CCB: 300 CHF anuals un alumne / 550 CHF (2 germans)</w:t>
      </w:r>
      <w:r w:rsidRPr="00B766D0">
        <w:rPr>
          <w:color w:val="EE0000"/>
        </w:rPr>
        <w:br/>
        <w:t>PREU NO SOCI: 375 CHF anuals un alumne / 650 CHF (2 Germans)</w:t>
      </w:r>
    </w:p>
    <w:p w14:paraId="30D661B3" w14:textId="2B109537" w:rsidR="00913F96" w:rsidRPr="00E448F6" w:rsidRDefault="00913F96" w:rsidP="00913F96">
      <w:r w:rsidRPr="00590849">
        <w:t>Per transferència: </w:t>
      </w:r>
    </w:p>
    <w:p w14:paraId="2B6EEA3E" w14:textId="04AB52AF" w:rsidR="00913F96" w:rsidRPr="00E448F6" w:rsidRDefault="00913F96" w:rsidP="00913F96">
      <w:r w:rsidRPr="00590849">
        <w:t>Banc Postfinance AG</w:t>
      </w:r>
      <w:r w:rsidRPr="00E448F6">
        <w:br/>
      </w:r>
      <w:r w:rsidRPr="00590849">
        <w:t>Num compte: 40-31416-3</w:t>
      </w:r>
      <w:r w:rsidRPr="00E448F6">
        <w:br/>
      </w:r>
      <w:r w:rsidRPr="00590849">
        <w:t>IBAN: CH02 0900 0000 4003 1416 3</w:t>
      </w:r>
      <w:r w:rsidRPr="00E448F6">
        <w:br/>
      </w:r>
      <w:r w:rsidRPr="00590849">
        <w:t>BIC: POFICHBEXXX</w:t>
      </w:r>
    </w:p>
    <w:p w14:paraId="591D1AAC" w14:textId="3B8FC8CF" w:rsidR="00913F96" w:rsidRPr="00E23DF5" w:rsidRDefault="00E76B15" w:rsidP="00913F9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9DA715" wp14:editId="7406ACFB">
            <wp:simplePos x="0" y="0"/>
            <wp:positionH relativeFrom="column">
              <wp:posOffset>3692765</wp:posOffset>
            </wp:positionH>
            <wp:positionV relativeFrom="paragraph">
              <wp:posOffset>155101</wp:posOffset>
            </wp:positionV>
            <wp:extent cx="1586867" cy="1123288"/>
            <wp:effectExtent l="152400" t="266700" r="165735" b="267970"/>
            <wp:wrapNone/>
            <wp:docPr id="1835414873" name="Imagen 4" descr="Vectores de Niños merienda, imágenes vectorial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es de Niños merienda, imágenes vectoriales | Depositpho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577">
                      <a:off x="0" y="0"/>
                      <a:ext cx="1593338" cy="11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96" w:rsidRPr="00E23DF5">
        <w:rPr>
          <w:b/>
          <w:bCs/>
          <w:sz w:val="28"/>
          <w:szCs w:val="28"/>
        </w:rPr>
        <w:t>El primer dia de l’ Escoleta caldrà portar:</w:t>
      </w:r>
    </w:p>
    <w:p w14:paraId="4C9523A2" w14:textId="219B86FF" w:rsidR="00913F96" w:rsidRPr="00E448F6" w:rsidRDefault="00913F96" w:rsidP="00913F96">
      <w:r w:rsidRPr="00590849">
        <w:t>Berenar / Esmorzar</w:t>
      </w:r>
    </w:p>
    <w:p w14:paraId="1084CDF4" w14:textId="044AF075" w:rsidR="00913F96" w:rsidRPr="00E448F6" w:rsidRDefault="00913F96" w:rsidP="00913F96">
      <w:r w:rsidRPr="00590849">
        <w:t>Calçat</w:t>
      </w:r>
      <w:r w:rsidR="00B766D0">
        <w:t xml:space="preserve"> </w:t>
      </w:r>
      <w:r w:rsidR="00E23DF5">
        <w:t>còmode</w:t>
      </w:r>
      <w:r w:rsidRPr="00590849">
        <w:t xml:space="preserve"> per entrar a la classe</w:t>
      </w:r>
    </w:p>
    <w:p w14:paraId="51DDC3C9" w14:textId="07A6D65C" w:rsidR="00913F96" w:rsidRDefault="00913F96" w:rsidP="00913F96">
      <w:r w:rsidRPr="00590849">
        <w:t>Haver formalitzat tota la documentació de la inscripció</w:t>
      </w:r>
      <w:r w:rsidR="00E23DF5">
        <w:t>.</w:t>
      </w:r>
    </w:p>
    <w:p w14:paraId="16EA747E" w14:textId="2B352725" w:rsidR="00B766D0" w:rsidRPr="00E448F6" w:rsidRDefault="00B766D0" w:rsidP="00913F96"/>
    <w:p w14:paraId="31712AE1" w14:textId="1EC3A3AD" w:rsidR="00E76B15" w:rsidRPr="004B3675" w:rsidRDefault="00913F96" w:rsidP="00913F96">
      <w:pPr>
        <w:rPr>
          <w:rFonts w:ascii="Dreaming Outloud Script Pro" w:hAnsi="Dreaming Outloud Script Pro" w:cs="Dreaming Outloud Script Pro"/>
          <w:sz w:val="28"/>
          <w:szCs w:val="28"/>
        </w:rPr>
      </w:pPr>
      <w:r w:rsidRPr="004B3675">
        <w:rPr>
          <w:rFonts w:ascii="Dreaming Outloud Script Pro" w:hAnsi="Dreaming Outloud Script Pro" w:cs="Dreaming Outloud Script Pro"/>
          <w:sz w:val="28"/>
          <w:szCs w:val="28"/>
        </w:rPr>
        <w:t>Espero retrobar-vos ben aviat</w:t>
      </w:r>
      <w:r w:rsidR="004B3675"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 a L’ Escoleta</w:t>
      </w:r>
      <w:r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  per </w:t>
      </w:r>
      <w:r w:rsidR="004B3675" w:rsidRPr="004B3675">
        <w:rPr>
          <w:rFonts w:ascii="Dreaming Outloud Script Pro" w:hAnsi="Dreaming Outloud Script Pro" w:cs="Dreaming Outloud Script Pro"/>
          <w:sz w:val="28"/>
          <w:szCs w:val="28"/>
        </w:rPr>
        <w:t>a compartir experiències ,</w:t>
      </w:r>
      <w:r w:rsidR="00E76B15"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 aprendre i jugar</w:t>
      </w:r>
      <w:r w:rsidR="004B3675" w:rsidRPr="004B3675">
        <w:rPr>
          <w:rFonts w:ascii="Dreaming Outloud Script Pro" w:hAnsi="Dreaming Outloud Script Pro" w:cs="Dreaming Outloud Script Pro"/>
          <w:sz w:val="28"/>
          <w:szCs w:val="28"/>
        </w:rPr>
        <w:t>... això sí,</w:t>
      </w:r>
      <w:r w:rsidR="00E76B15"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 en català</w:t>
      </w:r>
      <w:r w:rsidR="004B3675" w:rsidRPr="004B3675">
        <w:rPr>
          <w:rFonts w:ascii="Dreaming Outloud Script Pro" w:hAnsi="Dreaming Outloud Script Pro" w:cs="Dreaming Outloud Script Pro"/>
          <w:sz w:val="28"/>
          <w:szCs w:val="28"/>
        </w:rPr>
        <w:t>!</w:t>
      </w:r>
      <w:r w:rsidR="00E76B15"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</w:p>
    <w:p w14:paraId="43ACCE0F" w14:textId="3CC2383B" w:rsidR="00913F96" w:rsidRPr="004B3675" w:rsidRDefault="004B3675" w:rsidP="00913F96">
      <w:pPr>
        <w:rPr>
          <w:rFonts w:ascii="Dreaming Outloud Script Pro" w:hAnsi="Dreaming Outloud Script Pro" w:cs="Dreaming Outloud Script Pro"/>
          <w:sz w:val="28"/>
          <w:szCs w:val="28"/>
        </w:rPr>
      </w:pPr>
      <w:r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Per a </w:t>
      </w:r>
      <w:r w:rsidR="00913F96"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qualsevol </w:t>
      </w:r>
      <w:r w:rsidRPr="004B3675">
        <w:rPr>
          <w:rFonts w:ascii="Dreaming Outloud Script Pro" w:hAnsi="Dreaming Outloud Script Pro" w:cs="Dreaming Outloud Script Pro"/>
          <w:sz w:val="28"/>
          <w:szCs w:val="28"/>
        </w:rPr>
        <w:t xml:space="preserve">aclariment, </w:t>
      </w:r>
      <w:r w:rsidR="00913F96" w:rsidRPr="004B3675">
        <w:rPr>
          <w:rFonts w:ascii="Dreaming Outloud Script Pro" w:hAnsi="Dreaming Outloud Script Pro" w:cs="Dreaming Outloud Script Pro"/>
          <w:sz w:val="28"/>
          <w:szCs w:val="28"/>
        </w:rPr>
        <w:t>no dubteu en contactar amb mi.</w:t>
      </w:r>
    </w:p>
    <w:p w14:paraId="5769FFB2" w14:textId="07237647" w:rsidR="00913F96" w:rsidRPr="004B3675" w:rsidRDefault="00913F96" w:rsidP="00913F96">
      <w:pPr>
        <w:rPr>
          <w:rFonts w:ascii="Dreaming Outloud Script Pro" w:hAnsi="Dreaming Outloud Script Pro" w:cs="Dreaming Outloud Script Pro"/>
          <w:b/>
          <w:bCs/>
          <w:color w:val="EE0000"/>
          <w:sz w:val="28"/>
          <w:szCs w:val="28"/>
        </w:rPr>
      </w:pPr>
      <w:r w:rsidRPr="004B3675">
        <w:rPr>
          <w:rFonts w:ascii="Dreaming Outloud Script Pro" w:hAnsi="Dreaming Outloud Script Pro" w:cs="Dreaming Outloud Script Pro"/>
          <w:b/>
          <w:bCs/>
          <w:sz w:val="28"/>
          <w:szCs w:val="28"/>
        </w:rPr>
        <w:t>Marta Moreso i Mora</w:t>
      </w:r>
      <w:r w:rsidR="00B766D0" w:rsidRPr="004B3675">
        <w:rPr>
          <w:rFonts w:ascii="Abadi Extra Light" w:hAnsi="Abadi Extra Light" w:cs="Dreaming Outloud Script Pro"/>
          <w:sz w:val="28"/>
          <w:szCs w:val="28"/>
        </w:rPr>
        <w:t xml:space="preserve">; </w:t>
      </w:r>
      <w:r w:rsidRPr="004B3675">
        <w:rPr>
          <w:rFonts w:ascii="Abadi Extra Light" w:hAnsi="Abadi Extra Light" w:cs="Dreaming Outloud Script Pro"/>
          <w:sz w:val="28"/>
          <w:szCs w:val="28"/>
        </w:rPr>
        <w:t> </w:t>
      </w:r>
      <w:hyperlink r:id="rId13" w:history="1">
        <w:r w:rsidRPr="004B3675">
          <w:rPr>
            <w:rFonts w:ascii="Abadi Extra Light" w:hAnsi="Abadi Extra Light" w:cs="Dreaming Outloud Script Pro"/>
            <w:color w:val="EE0000"/>
            <w:sz w:val="28"/>
            <w:szCs w:val="28"/>
          </w:rPr>
          <w:t>marta_moreso@hotmail.com</w:t>
        </w:r>
      </w:hyperlink>
    </w:p>
    <w:p w14:paraId="18833F3C" w14:textId="1377B993" w:rsidR="00913F96" w:rsidRDefault="00913F96" w:rsidP="00913F96"/>
    <w:p w14:paraId="4C851CC4" w14:textId="26891C8F" w:rsidR="00913F96" w:rsidRDefault="00913F96"/>
    <w:sectPr w:rsidR="00913F96" w:rsidSect="003D3803">
      <w:pgSz w:w="11906" w:h="16838"/>
      <w:pgMar w:top="1134" w:right="141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57B5B"/>
    <w:multiLevelType w:val="hybridMultilevel"/>
    <w:tmpl w:val="5A6C45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64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96"/>
    <w:rsid w:val="0034611B"/>
    <w:rsid w:val="003D3803"/>
    <w:rsid w:val="004B3675"/>
    <w:rsid w:val="00541F26"/>
    <w:rsid w:val="00913F96"/>
    <w:rsid w:val="00B766D0"/>
    <w:rsid w:val="00E23DF5"/>
    <w:rsid w:val="00E76B15"/>
    <w:rsid w:val="00E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2ED4"/>
  <w15:chartTrackingRefBased/>
  <w15:docId w15:val="{8A36F387-25E1-4EBF-931E-1026B5E6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96"/>
    <w:pPr>
      <w:spacing w:after="200" w:line="276" w:lineRule="auto"/>
    </w:pPr>
    <w:rPr>
      <w:sz w:val="22"/>
      <w:szCs w:val="22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F9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F9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F9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F9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F9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F9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F9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s-ES_trad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F9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s-ES_trad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F9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itleChar">
    <w:name w:val="Title Char"/>
    <w:basedOn w:val="DefaultParagraphFont"/>
    <w:link w:val="Title"/>
    <w:uiPriority w:val="10"/>
    <w:rsid w:val="00913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F9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character" w:customStyle="1" w:styleId="SubtitleChar">
    <w:name w:val="Subtitle Char"/>
    <w:basedOn w:val="DefaultParagraphFont"/>
    <w:link w:val="Subtitle"/>
    <w:uiPriority w:val="11"/>
    <w:rsid w:val="00913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F96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  <w:lang w:val="es-ES_tradnl"/>
    </w:rPr>
  </w:style>
  <w:style w:type="character" w:customStyle="1" w:styleId="QuoteChar">
    <w:name w:val="Quote Char"/>
    <w:basedOn w:val="DefaultParagraphFont"/>
    <w:link w:val="Quote"/>
    <w:uiPriority w:val="29"/>
    <w:rsid w:val="00913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F96"/>
    <w:pPr>
      <w:spacing w:after="160" w:line="278" w:lineRule="auto"/>
      <w:ind w:left="720"/>
      <w:contextualSpacing/>
    </w:pPr>
    <w:rPr>
      <w:sz w:val="24"/>
      <w:szCs w:val="24"/>
      <w:lang w:val="es-ES_tradnl"/>
    </w:rPr>
  </w:style>
  <w:style w:type="character" w:styleId="IntenseEmphasis">
    <w:name w:val="Intense Emphasis"/>
    <w:basedOn w:val="DefaultParagraphFont"/>
    <w:uiPriority w:val="21"/>
    <w:qFormat/>
    <w:rsid w:val="00913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s-ES_trad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F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F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catalabasilea.ch/wp-content/uploads/2022/08/inscripcio.png" TargetMode="External"/><Relationship Id="rId13" Type="http://schemas.openxmlformats.org/officeDocument/2006/relationships/hyperlink" Target="mailto:marta_mores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&#160;marta_moreso@hot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VhQaSNcfphFE8exV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ecatalabasilea.ch/wp-content/uploads/2023/08/full-inscripcio-23-24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3CE2-F689-498C-B5BD-91520A8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reso</dc:creator>
  <cp:keywords/>
  <dc:description/>
  <cp:lastModifiedBy>JoanManel Azuaga</cp:lastModifiedBy>
  <cp:revision>2</cp:revision>
  <dcterms:created xsi:type="dcterms:W3CDTF">2025-08-12T16:36:00Z</dcterms:created>
  <dcterms:modified xsi:type="dcterms:W3CDTF">2025-08-18T11:05:00Z</dcterms:modified>
</cp:coreProperties>
</file>